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AAE" w:rsidRPr="006E1277" w:rsidRDefault="00BE5E76">
      <w:pPr>
        <w:rPr>
          <w:rFonts w:ascii="Arial" w:hAnsi="Arial" w:cs="Arial"/>
          <w:sz w:val="22"/>
        </w:rPr>
      </w:pPr>
      <w:r w:rsidRPr="006E1277">
        <w:rPr>
          <w:rFonts w:ascii="Arial" w:hAnsi="Arial" w:cs="Arial"/>
          <w:sz w:val="22"/>
        </w:rPr>
        <w:t>Thursday</w:t>
      </w:r>
      <w:r w:rsidR="00B16F70" w:rsidRPr="006E1277">
        <w:rPr>
          <w:rFonts w:ascii="Arial" w:hAnsi="Arial" w:cs="Arial"/>
          <w:sz w:val="22"/>
        </w:rPr>
        <w:t>,</w:t>
      </w:r>
      <w:r w:rsidR="00461F05" w:rsidRPr="006E1277">
        <w:rPr>
          <w:rFonts w:ascii="Arial" w:hAnsi="Arial" w:cs="Arial"/>
          <w:sz w:val="22"/>
        </w:rPr>
        <w:t xml:space="preserve"> October, 31</w:t>
      </w:r>
      <w:r w:rsidRPr="006E1277">
        <w:rPr>
          <w:rFonts w:ascii="Arial" w:hAnsi="Arial" w:cs="Arial"/>
          <w:sz w:val="22"/>
        </w:rPr>
        <w:t>, 2013</w:t>
      </w:r>
    </w:p>
    <w:p w:rsidR="00037AAE" w:rsidRPr="006E1277" w:rsidRDefault="00461F05">
      <w:pPr>
        <w:rPr>
          <w:rFonts w:ascii="Arial" w:hAnsi="Arial" w:cs="Arial"/>
          <w:sz w:val="22"/>
        </w:rPr>
      </w:pPr>
      <w:proofErr w:type="gramStart"/>
      <w:r w:rsidRPr="006E1277">
        <w:rPr>
          <w:rFonts w:ascii="Arial" w:hAnsi="Arial" w:cs="Arial"/>
          <w:sz w:val="22"/>
        </w:rPr>
        <w:t>Meeting  #</w:t>
      </w:r>
      <w:proofErr w:type="gramEnd"/>
      <w:r w:rsidRPr="006E1277">
        <w:rPr>
          <w:rFonts w:ascii="Arial" w:hAnsi="Arial" w:cs="Arial"/>
          <w:sz w:val="22"/>
        </w:rPr>
        <w:t>3</w:t>
      </w:r>
      <w:r w:rsidR="00BE5E76" w:rsidRPr="006E1277">
        <w:rPr>
          <w:rFonts w:ascii="Arial" w:hAnsi="Arial" w:cs="Arial"/>
          <w:sz w:val="22"/>
        </w:rPr>
        <w:t xml:space="preserve">  </w:t>
      </w:r>
      <w:r w:rsidR="00B16F70" w:rsidRPr="006E1277">
        <w:rPr>
          <w:rFonts w:ascii="Arial" w:hAnsi="Arial" w:cs="Arial"/>
          <w:sz w:val="22"/>
        </w:rPr>
        <w:t xml:space="preserve"> </w:t>
      </w:r>
      <w:r w:rsidR="000457C3" w:rsidRPr="006E1277">
        <w:rPr>
          <w:rFonts w:ascii="Arial" w:hAnsi="Arial" w:cs="Arial"/>
          <w:sz w:val="22"/>
        </w:rPr>
        <w:t>CC 307   3:00pm</w:t>
      </w:r>
    </w:p>
    <w:p w:rsidR="00085FDE" w:rsidRPr="00B16F70" w:rsidRDefault="00085FDE" w:rsidP="000F7C10">
      <w:pPr>
        <w:pBdr>
          <w:between w:val="single" w:sz="4" w:space="1" w:color="auto"/>
        </w:pBdr>
        <w:rPr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2340"/>
      </w:tblGrid>
      <w:tr w:rsidR="00BE5E76" w:rsidRPr="00085FDE" w:rsidTr="000F7C10">
        <w:tc>
          <w:tcPr>
            <w:tcW w:w="4500" w:type="dxa"/>
            <w:gridSpan w:val="2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E1277">
              <w:rPr>
                <w:rFonts w:ascii="Arial" w:hAnsi="Arial" w:cs="Arial"/>
                <w:b/>
                <w:sz w:val="22"/>
              </w:rPr>
              <w:t>Membership</w:t>
            </w:r>
          </w:p>
        </w:tc>
        <w:tc>
          <w:tcPr>
            <w:tcW w:w="2340" w:type="dxa"/>
          </w:tcPr>
          <w:p w:rsidR="00BE5E76" w:rsidRPr="006E1277" w:rsidRDefault="00B16F70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6E1277">
              <w:rPr>
                <w:rFonts w:ascii="Arial" w:hAnsi="Arial" w:cs="Arial"/>
                <w:b/>
                <w:sz w:val="22"/>
              </w:rPr>
              <w:t>Status</w:t>
            </w:r>
          </w:p>
        </w:tc>
      </w:tr>
      <w:tr w:rsidR="00BE5E76" w:rsidRPr="00085FDE" w:rsidTr="000F7C10"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SUH (2)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Richard Mizusawa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Stephen Nishihara</w:t>
            </w:r>
          </w:p>
        </w:tc>
        <w:tc>
          <w:tcPr>
            <w:tcW w:w="2340" w:type="dxa"/>
          </w:tcPr>
          <w:p w:rsidR="00BE5E76" w:rsidRPr="006E1277" w:rsidRDefault="00461F05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BCA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 xml:space="preserve">Alicia </w:t>
            </w:r>
            <w:r w:rsidR="00AE6D61" w:rsidRPr="006E1277">
              <w:rPr>
                <w:rFonts w:ascii="Arial" w:hAnsi="Arial" w:cs="Arial"/>
                <w:sz w:val="22"/>
              </w:rPr>
              <w:t>DeVoll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BOP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Rebekah Carroll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6E1277">
              <w:rPr>
                <w:rFonts w:ascii="Arial" w:hAnsi="Arial" w:cs="Arial"/>
                <w:sz w:val="22"/>
              </w:rPr>
              <w:t>CCB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Matthew Nagata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GSO (2)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Tom Robinson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nnet</w:t>
            </w:r>
            <w:r w:rsidR="00AE6D61" w:rsidRPr="006E1277">
              <w:rPr>
                <w:rFonts w:ascii="Arial" w:hAnsi="Arial" w:cs="Arial"/>
                <w:sz w:val="22"/>
              </w:rPr>
              <w:t>t</w:t>
            </w:r>
            <w:r w:rsidRPr="006E1277">
              <w:rPr>
                <w:rFonts w:ascii="Arial" w:hAnsi="Arial" w:cs="Arial"/>
                <w:sz w:val="22"/>
              </w:rPr>
              <w:t>e Foerster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SAAC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 xml:space="preserve">Charlinda </w:t>
            </w:r>
            <w:proofErr w:type="spellStart"/>
            <w:r w:rsidRPr="006E1277">
              <w:rPr>
                <w:rFonts w:ascii="Arial" w:hAnsi="Arial" w:cs="Arial"/>
                <w:sz w:val="22"/>
              </w:rPr>
              <w:t>Loane</w:t>
            </w:r>
            <w:proofErr w:type="spellEnd"/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SAPFB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Shayne Rasay</w:t>
            </w:r>
          </w:p>
        </w:tc>
        <w:tc>
          <w:tcPr>
            <w:tcW w:w="2340" w:type="dxa"/>
          </w:tcPr>
          <w:p w:rsidR="00BE5E76" w:rsidRPr="006E1277" w:rsidRDefault="000457C3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6E1277">
              <w:rPr>
                <w:rFonts w:ascii="Arial" w:hAnsi="Arial" w:cs="Arial"/>
                <w:sz w:val="22"/>
              </w:rPr>
              <w:t>SLD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6E1277">
              <w:rPr>
                <w:rFonts w:ascii="Arial" w:hAnsi="Arial" w:cs="Arial"/>
                <w:sz w:val="22"/>
              </w:rPr>
              <w:t>Gari</w:t>
            </w:r>
            <w:proofErr w:type="spellEnd"/>
            <w:r w:rsidRPr="006E1277">
              <w:rPr>
                <w:rFonts w:ascii="Arial" w:hAnsi="Arial" w:cs="Arial"/>
                <w:sz w:val="22"/>
              </w:rPr>
              <w:t xml:space="preserve"> Baxa</w:t>
            </w:r>
          </w:p>
        </w:tc>
        <w:tc>
          <w:tcPr>
            <w:tcW w:w="2340" w:type="dxa"/>
          </w:tcPr>
          <w:p w:rsidR="00BE5E76" w:rsidRPr="006E1277" w:rsidRDefault="00461F05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Others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E5E76" w:rsidRPr="00085FDE" w:rsidTr="000F7C10">
        <w:trPr>
          <w:trHeight w:val="75"/>
        </w:trPr>
        <w:tc>
          <w:tcPr>
            <w:tcW w:w="2160" w:type="dxa"/>
            <w:shd w:val="clear" w:color="auto" w:fill="auto"/>
          </w:tcPr>
          <w:p w:rsidR="00BE5E76" w:rsidRPr="006E1277" w:rsidRDefault="00BE5E76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BE5E76" w:rsidRPr="006E1277" w:rsidRDefault="00461F05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aron Bain (</w:t>
            </w:r>
            <w:proofErr w:type="spellStart"/>
            <w:r w:rsidRPr="006E1277">
              <w:rPr>
                <w:rFonts w:ascii="Arial" w:hAnsi="Arial" w:cs="Arial"/>
                <w:sz w:val="22"/>
              </w:rPr>
              <w:t>SLD</w:t>
            </w:r>
            <w:proofErr w:type="spellEnd"/>
            <w:r w:rsidRPr="006E127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340" w:type="dxa"/>
          </w:tcPr>
          <w:p w:rsidR="00BE5E76" w:rsidRPr="006E1277" w:rsidRDefault="00461F05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</w:tbl>
    <w:p w:rsidR="00FA6053" w:rsidRPr="00085FDE" w:rsidRDefault="00FA6053" w:rsidP="00085FDE">
      <w:pPr>
        <w:spacing w:line="276" w:lineRule="auto"/>
        <w:rPr>
          <w:rFonts w:ascii="Arial" w:hAnsi="Arial" w:cs="Arial"/>
        </w:rPr>
      </w:pPr>
    </w:p>
    <w:p w:rsidR="00FA6053" w:rsidRDefault="00FA6053"/>
    <w:p w:rsidR="00FA6053" w:rsidRPr="006E1277" w:rsidRDefault="00374D9C">
      <w:pPr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Meeting Start:</w:t>
      </w:r>
      <w:r w:rsidR="000457C3" w:rsidRPr="006E1277">
        <w:rPr>
          <w:rFonts w:ascii="Arial" w:hAnsi="Arial" w:cs="Arial"/>
          <w:sz w:val="20"/>
          <w:szCs w:val="22"/>
        </w:rPr>
        <w:t xml:space="preserve"> 3:0</w:t>
      </w:r>
      <w:r w:rsidR="00461F05" w:rsidRPr="006E1277">
        <w:rPr>
          <w:rFonts w:ascii="Arial" w:hAnsi="Arial" w:cs="Arial"/>
          <w:sz w:val="20"/>
          <w:szCs w:val="22"/>
        </w:rPr>
        <w:t>4</w:t>
      </w:r>
      <w:r w:rsidR="00FA6053" w:rsidRPr="006E1277">
        <w:rPr>
          <w:rFonts w:ascii="Arial" w:hAnsi="Arial" w:cs="Arial"/>
          <w:sz w:val="20"/>
          <w:szCs w:val="22"/>
        </w:rPr>
        <w:t xml:space="preserve"> PM</w:t>
      </w:r>
    </w:p>
    <w:p w:rsidR="00FA6053" w:rsidRPr="006E1277" w:rsidRDefault="00374D9C">
      <w:pPr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Meeting End: </w:t>
      </w:r>
      <w:r w:rsidR="00C23B1F" w:rsidRPr="006E1277">
        <w:rPr>
          <w:rFonts w:ascii="Arial" w:hAnsi="Arial" w:cs="Arial"/>
          <w:sz w:val="20"/>
          <w:szCs w:val="22"/>
        </w:rPr>
        <w:t>4:21</w:t>
      </w:r>
      <w:r w:rsidR="00FA6053" w:rsidRPr="006E1277">
        <w:rPr>
          <w:rFonts w:ascii="Arial" w:hAnsi="Arial" w:cs="Arial"/>
          <w:sz w:val="20"/>
          <w:szCs w:val="22"/>
        </w:rPr>
        <w:t xml:space="preserve"> PM</w:t>
      </w:r>
    </w:p>
    <w:p w:rsidR="00FA6053" w:rsidRPr="006E1277" w:rsidRDefault="00FA6053">
      <w:pPr>
        <w:rPr>
          <w:rFonts w:ascii="Arial" w:hAnsi="Arial" w:cs="Arial"/>
          <w:sz w:val="20"/>
          <w:szCs w:val="22"/>
        </w:rPr>
      </w:pPr>
    </w:p>
    <w:p w:rsidR="00BE5E76" w:rsidRPr="006E1277" w:rsidRDefault="00BE5E76" w:rsidP="000457C3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>Introduction</w:t>
      </w:r>
    </w:p>
    <w:p w:rsidR="000457C3" w:rsidRPr="006E1277" w:rsidRDefault="00461F05" w:rsidP="000457C3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Discussion about the committee and commitment required for the committee.</w:t>
      </w:r>
    </w:p>
    <w:p w:rsidR="00BE5E76" w:rsidRPr="006E1277" w:rsidRDefault="00BE5E76" w:rsidP="00085FDE">
      <w:pPr>
        <w:spacing w:line="276" w:lineRule="auto"/>
        <w:ind w:left="1080"/>
        <w:rPr>
          <w:rFonts w:ascii="Arial" w:hAnsi="Arial" w:cs="Arial"/>
          <w:sz w:val="20"/>
          <w:szCs w:val="22"/>
        </w:rPr>
      </w:pPr>
    </w:p>
    <w:p w:rsidR="00FA6053" w:rsidRPr="006E1277" w:rsidRDefault="00BE5E76" w:rsidP="00085FDE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 xml:space="preserve">Meeting Memory Approval </w:t>
      </w:r>
    </w:p>
    <w:p w:rsidR="00461F05" w:rsidRPr="006E1277" w:rsidRDefault="000457C3" w:rsidP="00461F05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Meeting Memory from </w:t>
      </w:r>
      <w:r w:rsidR="00461F05" w:rsidRPr="006E1277">
        <w:rPr>
          <w:rFonts w:ascii="Arial" w:hAnsi="Arial" w:cs="Arial"/>
          <w:sz w:val="20"/>
          <w:szCs w:val="22"/>
        </w:rPr>
        <w:t>October</w:t>
      </w:r>
      <w:r w:rsidRPr="006E1277">
        <w:rPr>
          <w:rFonts w:ascii="Arial" w:hAnsi="Arial" w:cs="Arial"/>
          <w:sz w:val="20"/>
          <w:szCs w:val="22"/>
        </w:rPr>
        <w:t xml:space="preserve"> </w:t>
      </w:r>
      <w:r w:rsidR="00461F05" w:rsidRPr="006E1277">
        <w:rPr>
          <w:rFonts w:ascii="Arial" w:hAnsi="Arial" w:cs="Arial"/>
          <w:sz w:val="20"/>
          <w:szCs w:val="22"/>
        </w:rPr>
        <w:t>10, 2013</w:t>
      </w:r>
      <w:r w:rsidRPr="006E1277">
        <w:rPr>
          <w:rFonts w:ascii="Arial" w:hAnsi="Arial" w:cs="Arial"/>
          <w:sz w:val="20"/>
          <w:szCs w:val="22"/>
        </w:rPr>
        <w:t xml:space="preserve"> meeting was approved </w:t>
      </w:r>
    </w:p>
    <w:p w:rsidR="00461F05" w:rsidRPr="006E1277" w:rsidRDefault="00461F05" w:rsidP="00461F05">
      <w:pPr>
        <w:spacing w:line="276" w:lineRule="auto"/>
        <w:ind w:left="360"/>
        <w:rPr>
          <w:rFonts w:ascii="Arial" w:hAnsi="Arial" w:cs="Arial"/>
          <w:b/>
          <w:sz w:val="20"/>
          <w:szCs w:val="22"/>
        </w:rPr>
      </w:pPr>
    </w:p>
    <w:p w:rsidR="00BD3050" w:rsidRPr="006E1277" w:rsidRDefault="00BD3050" w:rsidP="00085FDE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>Officers</w:t>
      </w:r>
    </w:p>
    <w:p w:rsidR="00106FF9" w:rsidRPr="006E1277" w:rsidRDefault="00106FF9" w:rsidP="00106FF9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Officers for AY13-14 were elected </w:t>
      </w:r>
      <w:bookmarkStart w:id="0" w:name="_GoBack"/>
      <w:bookmarkEnd w:id="0"/>
      <w:r w:rsidRPr="006E1277">
        <w:rPr>
          <w:rFonts w:ascii="Arial" w:hAnsi="Arial" w:cs="Arial"/>
          <w:sz w:val="20"/>
          <w:szCs w:val="22"/>
        </w:rPr>
        <w:t xml:space="preserve">thought nominations and general consensus </w:t>
      </w:r>
    </w:p>
    <w:p w:rsidR="00BD3050" w:rsidRPr="006E1277" w:rsidRDefault="00106FF9" w:rsidP="00106FF9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Chair – Tom Robinson</w:t>
      </w:r>
    </w:p>
    <w:p w:rsidR="00106FF9" w:rsidRPr="006E1277" w:rsidRDefault="00106FF9" w:rsidP="00106FF9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Vice-Chair – </w:t>
      </w:r>
      <w:r w:rsidR="00C541E6">
        <w:rPr>
          <w:rFonts w:ascii="Arial" w:hAnsi="Arial" w:cs="Arial"/>
          <w:sz w:val="20"/>
          <w:szCs w:val="22"/>
        </w:rPr>
        <w:t>Rebekah Carroll</w:t>
      </w:r>
    </w:p>
    <w:p w:rsidR="000457C3" w:rsidRPr="006E1277" w:rsidRDefault="00106FF9" w:rsidP="00106FF9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Treasurer – Alicia DeVoll</w:t>
      </w:r>
    </w:p>
    <w:p w:rsidR="00106FF9" w:rsidRPr="006E1277" w:rsidRDefault="00106FF9" w:rsidP="00106FF9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Secretary – Matthew Nagata</w:t>
      </w:r>
    </w:p>
    <w:p w:rsidR="00BD3050" w:rsidRPr="006E1277" w:rsidRDefault="00BD3050" w:rsidP="00085FDE">
      <w:pPr>
        <w:spacing w:line="276" w:lineRule="auto"/>
        <w:ind w:left="1080"/>
        <w:rPr>
          <w:rFonts w:ascii="Arial" w:hAnsi="Arial" w:cs="Arial"/>
          <w:sz w:val="20"/>
          <w:szCs w:val="22"/>
        </w:rPr>
      </w:pPr>
    </w:p>
    <w:p w:rsidR="00BD3050" w:rsidRPr="006E1277" w:rsidRDefault="00106FF9" w:rsidP="00085FDE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>Reports</w:t>
      </w:r>
    </w:p>
    <w:p w:rsidR="00106FF9" w:rsidRPr="006E1277" w:rsidRDefault="00106FF9" w:rsidP="00106FF9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  <w:u w:val="single"/>
        </w:rPr>
        <w:t>Manoa Maniacs Updates:</w:t>
      </w:r>
    </w:p>
    <w:p w:rsidR="00106FF9" w:rsidRPr="006E1277" w:rsidRDefault="00106FF9" w:rsidP="00106FF9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Manoa Maniacs sub-committee provided a copy of their operating policies for </w:t>
      </w: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to review (See attached)</w:t>
      </w:r>
    </w:p>
    <w:p w:rsidR="00106FF9" w:rsidRPr="006E1277" w:rsidRDefault="00106FF9" w:rsidP="00106FF9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Advisor Aaron Bain was present to answer questions about the committee </w:t>
      </w:r>
    </w:p>
    <w:p w:rsidR="00106FF9" w:rsidRPr="006E1277" w:rsidRDefault="00106FF9" w:rsidP="00106FF9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  <w:u w:val="single"/>
        </w:rPr>
      </w:pPr>
      <w:r w:rsidRPr="006E1277">
        <w:rPr>
          <w:rFonts w:ascii="Arial" w:hAnsi="Arial" w:cs="Arial"/>
          <w:sz w:val="20"/>
          <w:szCs w:val="22"/>
          <w:u w:val="single"/>
        </w:rPr>
        <w:t>Budget</w:t>
      </w:r>
    </w:p>
    <w:p w:rsidR="00106FF9" w:rsidRPr="006E1277" w:rsidRDefault="00106FF9" w:rsidP="00106FF9">
      <w:pPr>
        <w:numPr>
          <w:ilvl w:val="3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An updated variance report with expenditures will be sent to </w:t>
      </w: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shortly</w:t>
      </w:r>
    </w:p>
    <w:p w:rsidR="00106FF9" w:rsidRPr="006E1277" w:rsidRDefault="00106FF9" w:rsidP="00106FF9">
      <w:pPr>
        <w:numPr>
          <w:ilvl w:val="3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Member stipends was discussed in relation to the percentage of total allocated budget amount</w:t>
      </w:r>
    </w:p>
    <w:p w:rsidR="00106FF9" w:rsidRPr="006E1277" w:rsidRDefault="00106FF9" w:rsidP="00106FF9">
      <w:pPr>
        <w:numPr>
          <w:ilvl w:val="4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Aaron Bain will provide the actual cost of member stipends to </w:t>
      </w: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</w:t>
      </w:r>
      <w:r w:rsidRPr="006E1277">
        <w:rPr>
          <w:rFonts w:ascii="Arial" w:hAnsi="Arial" w:cs="Arial"/>
          <w:sz w:val="20"/>
          <w:szCs w:val="22"/>
        </w:rPr>
        <w:lastRenderedPageBreak/>
        <w:t>for AY13-14</w:t>
      </w:r>
    </w:p>
    <w:p w:rsidR="00106FF9" w:rsidRPr="006E1277" w:rsidRDefault="00106FF9" w:rsidP="00106FF9">
      <w:pPr>
        <w:numPr>
          <w:ilvl w:val="4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recommended assessing the maximum possible stipend amount for members, keeping in mind the total program budget</w:t>
      </w:r>
    </w:p>
    <w:p w:rsidR="00106FF9" w:rsidRPr="006E1277" w:rsidRDefault="00106FF9" w:rsidP="00106FF9">
      <w:pPr>
        <w:numPr>
          <w:ilvl w:val="3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Majority of the budget is being expended on direct programming for students in the form of </w:t>
      </w:r>
      <w:r w:rsidR="00FA68FB" w:rsidRPr="006E1277">
        <w:rPr>
          <w:rFonts w:ascii="Arial" w:hAnsi="Arial" w:cs="Arial"/>
          <w:sz w:val="20"/>
          <w:szCs w:val="22"/>
        </w:rPr>
        <w:t>giveaways</w:t>
      </w:r>
      <w:r w:rsidRPr="006E1277">
        <w:rPr>
          <w:rFonts w:ascii="Arial" w:hAnsi="Arial" w:cs="Arial"/>
          <w:sz w:val="20"/>
          <w:szCs w:val="22"/>
        </w:rPr>
        <w:t xml:space="preserve"> or </w:t>
      </w:r>
      <w:r w:rsidR="00FA68FB" w:rsidRPr="006E1277">
        <w:rPr>
          <w:rFonts w:ascii="Arial" w:hAnsi="Arial" w:cs="Arial"/>
          <w:sz w:val="20"/>
          <w:szCs w:val="22"/>
        </w:rPr>
        <w:t>event sponsorship</w:t>
      </w:r>
    </w:p>
    <w:p w:rsidR="00FA68FB" w:rsidRPr="006E1277" w:rsidRDefault="00FA68FB" w:rsidP="00FA68FB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Manoa Maniacs launched a new website dedicated to their mission and informing students about their goals for student involvement </w:t>
      </w:r>
    </w:p>
    <w:p w:rsidR="00FA68FB" w:rsidRPr="006E1277" w:rsidRDefault="00FA68FB" w:rsidP="00FA68FB">
      <w:pPr>
        <w:numPr>
          <w:ilvl w:val="3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Manoa Maniacs will link to </w:t>
      </w:r>
      <w:proofErr w:type="spellStart"/>
      <w:r w:rsidRPr="006E1277">
        <w:rPr>
          <w:rFonts w:ascii="Arial" w:hAnsi="Arial" w:cs="Arial"/>
          <w:sz w:val="20"/>
          <w:szCs w:val="22"/>
        </w:rPr>
        <w:t>SAFC’s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on their website </w:t>
      </w:r>
    </w:p>
    <w:p w:rsidR="00FA68FB" w:rsidRPr="006E1277" w:rsidRDefault="00FA68FB" w:rsidP="00FA68FB">
      <w:pPr>
        <w:numPr>
          <w:ilvl w:val="3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will link to Manoa Maniacs on their website</w:t>
      </w:r>
    </w:p>
    <w:p w:rsidR="00FA68FB" w:rsidRPr="006E1277" w:rsidRDefault="00FA68FB" w:rsidP="00FA68FB">
      <w:pPr>
        <w:spacing w:line="276" w:lineRule="auto"/>
        <w:ind w:left="2520"/>
        <w:rPr>
          <w:rFonts w:ascii="Arial" w:hAnsi="Arial" w:cs="Arial"/>
          <w:sz w:val="20"/>
          <w:szCs w:val="22"/>
        </w:rPr>
      </w:pPr>
    </w:p>
    <w:p w:rsidR="00FA68FB" w:rsidRPr="006E1277" w:rsidRDefault="00FA68FB" w:rsidP="00FA68FB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 xml:space="preserve">Old Business </w:t>
      </w:r>
    </w:p>
    <w:p w:rsidR="00181218" w:rsidRPr="006E1277" w:rsidRDefault="00FA68FB" w:rsidP="00085FDE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  <w:u w:val="single"/>
        </w:rPr>
        <w:t>Budget</w:t>
      </w:r>
      <w:r w:rsidR="00BD3050" w:rsidRPr="006E1277">
        <w:rPr>
          <w:rFonts w:ascii="Arial" w:hAnsi="Arial" w:cs="Arial"/>
          <w:sz w:val="20"/>
          <w:szCs w:val="22"/>
        </w:rPr>
        <w:t xml:space="preserve">- </w:t>
      </w:r>
      <w:r w:rsidRPr="006E1277">
        <w:rPr>
          <w:rFonts w:ascii="Arial" w:hAnsi="Arial" w:cs="Arial"/>
          <w:sz w:val="20"/>
          <w:szCs w:val="22"/>
        </w:rPr>
        <w:t xml:space="preserve"> Items below were </w:t>
      </w:r>
      <w:r w:rsidR="00C541E6" w:rsidRPr="006E1277">
        <w:rPr>
          <w:rFonts w:ascii="Arial" w:hAnsi="Arial" w:cs="Arial"/>
          <w:sz w:val="20"/>
          <w:szCs w:val="22"/>
        </w:rPr>
        <w:t>reiterated</w:t>
      </w:r>
      <w:r w:rsidRPr="006E1277">
        <w:rPr>
          <w:rFonts w:ascii="Arial" w:hAnsi="Arial" w:cs="Arial"/>
          <w:sz w:val="20"/>
          <w:szCs w:val="22"/>
        </w:rPr>
        <w:t xml:space="preserve"> as priorities for </w:t>
      </w: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awards in Spring 2014</w:t>
      </w:r>
    </w:p>
    <w:p w:rsidR="00181218" w:rsidRPr="006E1277" w:rsidRDefault="00181218" w:rsidP="00181218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$5000 per group limit</w:t>
      </w:r>
    </w:p>
    <w:p w:rsidR="00181218" w:rsidRPr="006E1277" w:rsidRDefault="00181218" w:rsidP="00181218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will  not fund </w:t>
      </w:r>
      <w:proofErr w:type="spellStart"/>
      <w:r w:rsidRPr="006E1277">
        <w:rPr>
          <w:rFonts w:ascii="Arial" w:hAnsi="Arial" w:cs="Arial"/>
          <w:sz w:val="20"/>
          <w:szCs w:val="22"/>
        </w:rPr>
        <w:t>CSOs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because they already </w:t>
      </w:r>
      <w:proofErr w:type="spellStart"/>
      <w:r w:rsidRPr="006E1277">
        <w:rPr>
          <w:rFonts w:ascii="Arial" w:hAnsi="Arial" w:cs="Arial"/>
          <w:sz w:val="20"/>
          <w:szCs w:val="22"/>
        </w:rPr>
        <w:t>receieve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student fees</w:t>
      </w:r>
    </w:p>
    <w:p w:rsidR="00181218" w:rsidRPr="006E1277" w:rsidRDefault="00181218" w:rsidP="00181218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should establish rules early in process, outline what committee wants, and stick to rules throughout process</w:t>
      </w:r>
    </w:p>
    <w:p w:rsidR="00181218" w:rsidRPr="006E1277" w:rsidRDefault="00181218" w:rsidP="00181218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Time limit on reimburse</w:t>
      </w:r>
      <w:r w:rsidR="00FA68FB" w:rsidRPr="006E1277">
        <w:rPr>
          <w:rFonts w:ascii="Arial" w:hAnsi="Arial" w:cs="Arial"/>
          <w:sz w:val="20"/>
          <w:szCs w:val="22"/>
        </w:rPr>
        <w:t>ment requests</w:t>
      </w:r>
      <w:r w:rsidRPr="006E1277">
        <w:rPr>
          <w:rFonts w:ascii="Arial" w:hAnsi="Arial" w:cs="Arial"/>
          <w:sz w:val="20"/>
          <w:szCs w:val="22"/>
        </w:rPr>
        <w:t xml:space="preserve"> </w:t>
      </w:r>
    </w:p>
    <w:p w:rsidR="00181218" w:rsidRPr="006E1277" w:rsidRDefault="00181218" w:rsidP="00181218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Add in information into what is allowed to be funded (Policies: </w:t>
      </w:r>
      <w:proofErr w:type="spellStart"/>
      <w:r w:rsidRPr="006E1277">
        <w:rPr>
          <w:rFonts w:ascii="Arial" w:hAnsi="Arial" w:cs="Arial"/>
          <w:sz w:val="20"/>
          <w:szCs w:val="22"/>
        </w:rPr>
        <w:t>ie</w:t>
      </w:r>
      <w:proofErr w:type="spellEnd"/>
      <w:r w:rsidRPr="006E1277">
        <w:rPr>
          <w:rFonts w:ascii="Arial" w:hAnsi="Arial" w:cs="Arial"/>
          <w:sz w:val="20"/>
          <w:szCs w:val="22"/>
        </w:rPr>
        <w:t>- no gift cards</w:t>
      </w:r>
      <w:r w:rsidR="00FA68FB" w:rsidRPr="006E1277">
        <w:rPr>
          <w:rFonts w:ascii="Arial" w:hAnsi="Arial" w:cs="Arial"/>
          <w:sz w:val="20"/>
          <w:szCs w:val="22"/>
        </w:rPr>
        <w:t>, direct cash payment to students, etc.)</w:t>
      </w:r>
    </w:p>
    <w:p w:rsidR="00181218" w:rsidRPr="006E1277" w:rsidRDefault="00181218" w:rsidP="00181218">
      <w:pPr>
        <w:spacing w:line="276" w:lineRule="auto"/>
        <w:ind w:left="1440"/>
        <w:rPr>
          <w:rFonts w:ascii="Arial" w:hAnsi="Arial" w:cs="Arial"/>
          <w:sz w:val="20"/>
          <w:szCs w:val="22"/>
        </w:rPr>
      </w:pPr>
    </w:p>
    <w:p w:rsidR="00181218" w:rsidRPr="006E1277" w:rsidRDefault="00FA68FB" w:rsidP="00FA68FB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  <w:u w:val="single"/>
        </w:rPr>
        <w:t>Grant Document Look Over (SAPFB)</w:t>
      </w:r>
    </w:p>
    <w:p w:rsidR="00FA68FB" w:rsidRPr="006E1277" w:rsidRDefault="00FA68FB" w:rsidP="00FA68FB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will review the SAPFB application to get an idea of some items that we would like to be incorporated in out grant application </w:t>
      </w:r>
    </w:p>
    <w:p w:rsidR="00FA68FB" w:rsidRPr="006E1277" w:rsidRDefault="00FA68FB" w:rsidP="00FA68FB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SAPFB has clear rules and guidelines that must be followed in order to be eligible for funding. </w:t>
      </w:r>
    </w:p>
    <w:p w:rsidR="00181218" w:rsidRPr="006E1277" w:rsidRDefault="00181218" w:rsidP="00FA68FB">
      <w:pPr>
        <w:spacing w:line="276" w:lineRule="auto"/>
        <w:rPr>
          <w:rFonts w:ascii="Arial" w:hAnsi="Arial" w:cs="Arial"/>
          <w:sz w:val="20"/>
          <w:szCs w:val="22"/>
        </w:rPr>
      </w:pPr>
    </w:p>
    <w:p w:rsidR="00181218" w:rsidRPr="006E1277" w:rsidRDefault="00BD3050" w:rsidP="00085FDE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  <w:u w:val="single"/>
        </w:rPr>
        <w:t>Stu</w:t>
      </w:r>
      <w:r w:rsidR="00181218" w:rsidRPr="006E1277">
        <w:rPr>
          <w:rFonts w:ascii="Arial" w:hAnsi="Arial" w:cs="Arial"/>
          <w:sz w:val="20"/>
          <w:szCs w:val="22"/>
          <w:u w:val="single"/>
        </w:rPr>
        <w:t>dent Family Tickets and Seating</w:t>
      </w:r>
    </w:p>
    <w:p w:rsidR="00DA6186" w:rsidRPr="006E1277" w:rsidRDefault="00FA68FB" w:rsidP="00C23B1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(see attached summary) </w:t>
      </w:r>
    </w:p>
    <w:p w:rsidR="00C23B1F" w:rsidRPr="006E1277" w:rsidRDefault="00C23B1F" w:rsidP="00C23B1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</w:p>
    <w:p w:rsidR="00C23B1F" w:rsidRPr="006E1277" w:rsidRDefault="00C23B1F" w:rsidP="00C23B1F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>New Business</w:t>
      </w:r>
    </w:p>
    <w:p w:rsidR="00B16F70" w:rsidRPr="006E1277" w:rsidRDefault="00BD3050" w:rsidP="00621893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  <w:u w:val="single"/>
        </w:rPr>
        <w:t>Facilities Access</w:t>
      </w:r>
    </w:p>
    <w:p w:rsidR="00FA68FB" w:rsidRPr="006E1277" w:rsidRDefault="00FA68FB" w:rsidP="00DA6186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has agreed to extend pool hours for the remainder of the </w:t>
      </w:r>
      <w:proofErr w:type="gramStart"/>
      <w:r w:rsidRPr="006E1277">
        <w:rPr>
          <w:rFonts w:ascii="Arial" w:hAnsi="Arial" w:cs="Arial"/>
          <w:sz w:val="20"/>
          <w:szCs w:val="22"/>
        </w:rPr>
        <w:t>Fall</w:t>
      </w:r>
      <w:proofErr w:type="gramEnd"/>
      <w:r w:rsidRPr="006E1277">
        <w:rPr>
          <w:rFonts w:ascii="Arial" w:hAnsi="Arial" w:cs="Arial"/>
          <w:sz w:val="20"/>
          <w:szCs w:val="22"/>
        </w:rPr>
        <w:t xml:space="preserve"> 2013 semester. </w:t>
      </w:r>
    </w:p>
    <w:p w:rsidR="00DA6186" w:rsidRPr="006E1277" w:rsidRDefault="00C541E6" w:rsidP="00DA6186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allocated up to $1139</w:t>
      </w:r>
      <w:r w:rsidR="00FA68FB" w:rsidRPr="006E1277">
        <w:rPr>
          <w:rFonts w:ascii="Arial" w:hAnsi="Arial" w:cs="Arial"/>
          <w:sz w:val="20"/>
          <w:szCs w:val="22"/>
        </w:rPr>
        <w:t xml:space="preserve">.00 for the </w:t>
      </w:r>
      <w:r w:rsidR="00C23B1F" w:rsidRPr="006E1277">
        <w:rPr>
          <w:rFonts w:ascii="Arial" w:hAnsi="Arial" w:cs="Arial"/>
          <w:sz w:val="20"/>
          <w:szCs w:val="22"/>
        </w:rPr>
        <w:t>extension</w:t>
      </w:r>
      <w:r w:rsidR="00FA68FB" w:rsidRPr="006E1277">
        <w:rPr>
          <w:rFonts w:ascii="Arial" w:hAnsi="Arial" w:cs="Arial"/>
          <w:sz w:val="20"/>
          <w:szCs w:val="22"/>
        </w:rPr>
        <w:t xml:space="preserve"> of pool hours for the </w:t>
      </w:r>
      <w:proofErr w:type="gramStart"/>
      <w:r w:rsidR="00FA68FB" w:rsidRPr="006E1277">
        <w:rPr>
          <w:rFonts w:ascii="Arial" w:hAnsi="Arial" w:cs="Arial"/>
          <w:sz w:val="20"/>
          <w:szCs w:val="22"/>
        </w:rPr>
        <w:t>Fall</w:t>
      </w:r>
      <w:proofErr w:type="gramEnd"/>
      <w:r w:rsidR="00FA68FB" w:rsidRPr="006E1277">
        <w:rPr>
          <w:rFonts w:ascii="Arial" w:hAnsi="Arial" w:cs="Arial"/>
          <w:sz w:val="20"/>
          <w:szCs w:val="22"/>
        </w:rPr>
        <w:t xml:space="preserve"> 2013 semester. </w:t>
      </w:r>
    </w:p>
    <w:p w:rsidR="00DA6186" w:rsidRPr="006E1277" w:rsidRDefault="00DA6186" w:rsidP="00DA6186">
      <w:pPr>
        <w:spacing w:line="276" w:lineRule="auto"/>
        <w:ind w:left="1800"/>
        <w:rPr>
          <w:rFonts w:ascii="Arial" w:hAnsi="Arial" w:cs="Arial"/>
          <w:sz w:val="20"/>
          <w:szCs w:val="22"/>
        </w:rPr>
      </w:pPr>
    </w:p>
    <w:p w:rsidR="00B16F70" w:rsidRPr="006E1277" w:rsidRDefault="00B16F70" w:rsidP="00085FDE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>Planning for Next Meeting</w:t>
      </w:r>
      <w:r w:rsidR="00DA6186" w:rsidRPr="006E1277">
        <w:rPr>
          <w:rFonts w:ascii="Arial" w:hAnsi="Arial" w:cs="Arial"/>
          <w:b/>
          <w:sz w:val="20"/>
          <w:szCs w:val="22"/>
        </w:rPr>
        <w:t>s</w:t>
      </w:r>
    </w:p>
    <w:p w:rsidR="00DA6186" w:rsidRPr="006E1277" w:rsidRDefault="00DA6186" w:rsidP="00DA6186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agrees on meeting times for the remainder of the semester: </w:t>
      </w:r>
    </w:p>
    <w:p w:rsidR="00DA6186" w:rsidRPr="006E1277" w:rsidRDefault="00DA6186" w:rsidP="00DA6186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Thursday, November 14, 2013- 3PM-4:30PM</w:t>
      </w:r>
    </w:p>
    <w:p w:rsidR="00DA6186" w:rsidRPr="006E1277" w:rsidRDefault="00DA6186" w:rsidP="00DA6186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Monday, November 25, 2013-  3PM-4:30PM</w:t>
      </w:r>
    </w:p>
    <w:p w:rsidR="00DA6186" w:rsidRPr="006E1277" w:rsidRDefault="00DA6186" w:rsidP="00DA6186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Thursday, December 12, 2013- 3PM-4:30PM</w:t>
      </w:r>
    </w:p>
    <w:p w:rsidR="00C23B1F" w:rsidRPr="006E1277" w:rsidRDefault="00C23B1F" w:rsidP="00C23B1F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Please send representatives from your organization if you are not able to attend.</w:t>
      </w:r>
    </w:p>
    <w:p w:rsidR="00B16F70" w:rsidRPr="006E1277" w:rsidRDefault="00B16F70" w:rsidP="00085FDE">
      <w:pPr>
        <w:spacing w:line="276" w:lineRule="auto"/>
        <w:ind w:left="1080"/>
        <w:rPr>
          <w:rFonts w:ascii="Arial" w:hAnsi="Arial" w:cs="Arial"/>
          <w:sz w:val="20"/>
          <w:szCs w:val="22"/>
        </w:rPr>
      </w:pPr>
    </w:p>
    <w:p w:rsidR="00FA6053" w:rsidRPr="006E1277" w:rsidRDefault="00FA6053" w:rsidP="00FA6053">
      <w:pPr>
        <w:rPr>
          <w:rFonts w:ascii="Arial" w:hAnsi="Arial" w:cs="Arial"/>
          <w:sz w:val="20"/>
          <w:szCs w:val="22"/>
        </w:rPr>
      </w:pPr>
    </w:p>
    <w:sectPr w:rsidR="00FA6053" w:rsidRPr="006E1277" w:rsidSect="006E1277">
      <w:headerReference w:type="default" r:id="rId9"/>
      <w:footerReference w:type="default" r:id="rId10"/>
      <w:pgSz w:w="12240" w:h="15840"/>
      <w:pgMar w:top="16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C8" w:rsidRDefault="00D065C8" w:rsidP="009A7CA2">
      <w:r>
        <w:separator/>
      </w:r>
    </w:p>
  </w:endnote>
  <w:endnote w:type="continuationSeparator" w:id="0">
    <w:p w:rsidR="00D065C8" w:rsidRDefault="00D065C8" w:rsidP="009A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77" w:rsidRDefault="00D065C8" w:rsidP="006E1277">
    <w:pPr>
      <w:pStyle w:val="Footer"/>
      <w:jc w:val="right"/>
    </w:pPr>
    <w:sdt>
      <w:sdtPr>
        <w:id w:val="1381210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 w:rsidR="006E1277">
          <w:t>SAFC</w:t>
        </w:r>
        <w:proofErr w:type="spellEnd"/>
        <w:r w:rsidR="006E1277">
          <w:t xml:space="preserve"> Meeting Memory – 10/31/2013</w:t>
        </w:r>
      </w:sdtContent>
    </w:sdt>
    <w:r w:rsidR="006E1277">
      <w:t xml:space="preserve"> </w:t>
    </w:r>
  </w:p>
  <w:p w:rsidR="006E1277" w:rsidRDefault="006E1277" w:rsidP="006E127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55BC5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C8" w:rsidRDefault="00D065C8" w:rsidP="009A7CA2">
      <w:r>
        <w:separator/>
      </w:r>
    </w:p>
  </w:footnote>
  <w:footnote w:type="continuationSeparator" w:id="0">
    <w:p w:rsidR="00D065C8" w:rsidRDefault="00D065C8" w:rsidP="009A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A2" w:rsidRDefault="00B55BC5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59264" behindDoc="1" locked="0" layoutInCell="1" allowOverlap="1" wp14:anchorId="53AECDED" wp14:editId="741ED0F1">
          <wp:simplePos x="0" y="0"/>
          <wp:positionH relativeFrom="column">
            <wp:posOffset>1199515</wp:posOffset>
          </wp:positionH>
          <wp:positionV relativeFrom="paragraph">
            <wp:posOffset>152400</wp:posOffset>
          </wp:positionV>
          <wp:extent cx="3848735" cy="734695"/>
          <wp:effectExtent l="0" t="0" r="0" b="825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534"/>
    <w:multiLevelType w:val="hybridMultilevel"/>
    <w:tmpl w:val="7440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79F3"/>
    <w:multiLevelType w:val="hybridMultilevel"/>
    <w:tmpl w:val="5B6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1774"/>
    <w:multiLevelType w:val="hybridMultilevel"/>
    <w:tmpl w:val="ED72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7B6A96"/>
    <w:multiLevelType w:val="hybridMultilevel"/>
    <w:tmpl w:val="787E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0107C"/>
    <w:multiLevelType w:val="hybridMultilevel"/>
    <w:tmpl w:val="45B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30A4"/>
    <w:multiLevelType w:val="hybridMultilevel"/>
    <w:tmpl w:val="8410D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90B62"/>
    <w:multiLevelType w:val="hybridMultilevel"/>
    <w:tmpl w:val="8A46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A2356"/>
    <w:multiLevelType w:val="hybridMultilevel"/>
    <w:tmpl w:val="A45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5489D"/>
    <w:multiLevelType w:val="hybridMultilevel"/>
    <w:tmpl w:val="D748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D2"/>
    <w:rsid w:val="00037AAE"/>
    <w:rsid w:val="000457C3"/>
    <w:rsid w:val="00085FDE"/>
    <w:rsid w:val="000F7C10"/>
    <w:rsid w:val="00106FF9"/>
    <w:rsid w:val="00181218"/>
    <w:rsid w:val="002E40D2"/>
    <w:rsid w:val="002F0FC9"/>
    <w:rsid w:val="002F58E6"/>
    <w:rsid w:val="00374D9C"/>
    <w:rsid w:val="00461F05"/>
    <w:rsid w:val="004F2B62"/>
    <w:rsid w:val="0069616D"/>
    <w:rsid w:val="006E1277"/>
    <w:rsid w:val="007604A9"/>
    <w:rsid w:val="007F3331"/>
    <w:rsid w:val="0091228A"/>
    <w:rsid w:val="009A7CA2"/>
    <w:rsid w:val="009D409A"/>
    <w:rsid w:val="00AC6EA1"/>
    <w:rsid w:val="00AE6D61"/>
    <w:rsid w:val="00AF39D2"/>
    <w:rsid w:val="00B16F70"/>
    <w:rsid w:val="00B55BC5"/>
    <w:rsid w:val="00BC7515"/>
    <w:rsid w:val="00BD3050"/>
    <w:rsid w:val="00BE5E76"/>
    <w:rsid w:val="00C23B1F"/>
    <w:rsid w:val="00C541E6"/>
    <w:rsid w:val="00CE5BD2"/>
    <w:rsid w:val="00D065C8"/>
    <w:rsid w:val="00DA6186"/>
    <w:rsid w:val="00DE2F03"/>
    <w:rsid w:val="00E43E01"/>
    <w:rsid w:val="00EA2087"/>
    <w:rsid w:val="00F97CCD"/>
    <w:rsid w:val="00FA6053"/>
    <w:rsid w:val="00FA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36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A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36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A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0268-B928-4ACB-B831-DE090CB1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Nagata</dc:creator>
  <cp:lastModifiedBy>Matthew Nagata</cp:lastModifiedBy>
  <cp:revision>3</cp:revision>
  <cp:lastPrinted>2013-11-14T21:49:00Z</cp:lastPrinted>
  <dcterms:created xsi:type="dcterms:W3CDTF">2013-11-15T01:17:00Z</dcterms:created>
  <dcterms:modified xsi:type="dcterms:W3CDTF">2013-11-15T06:52:00Z</dcterms:modified>
</cp:coreProperties>
</file>